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AD" w:rsidRDefault="00693BFD" w:rsidP="007E7A7A">
      <w:pPr>
        <w:ind w:left="-156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</w:t>
      </w:r>
      <w:r w:rsidR="001D76AD">
        <w:rPr>
          <w:b/>
          <w:sz w:val="40"/>
          <w:szCs w:val="32"/>
        </w:rPr>
        <w:t>LISTA DE ESPERA 2024</w:t>
      </w: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2976"/>
        <w:gridCol w:w="1418"/>
        <w:gridCol w:w="1559"/>
      </w:tblGrid>
      <w:tr w:rsidR="001D76AD" w:rsidTr="006C1D5A">
        <w:trPr>
          <w:trHeight w:val="448"/>
        </w:trPr>
        <w:tc>
          <w:tcPr>
            <w:tcW w:w="1419" w:type="dxa"/>
          </w:tcPr>
          <w:p w:rsidR="001D76AD" w:rsidRDefault="001D76AD" w:rsidP="00F56F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3402" w:type="dxa"/>
          </w:tcPr>
          <w:p w:rsidR="001D76AD" w:rsidRDefault="001D76AD" w:rsidP="00F56F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ÃE</w:t>
            </w:r>
          </w:p>
        </w:tc>
        <w:tc>
          <w:tcPr>
            <w:tcW w:w="2976" w:type="dxa"/>
          </w:tcPr>
          <w:p w:rsidR="001D76AD" w:rsidRDefault="001D76AD" w:rsidP="00F56F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UNO</w:t>
            </w:r>
          </w:p>
        </w:tc>
        <w:tc>
          <w:tcPr>
            <w:tcW w:w="1418" w:type="dxa"/>
          </w:tcPr>
          <w:p w:rsidR="001D76AD" w:rsidRDefault="001D76AD" w:rsidP="00F56F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/N</w:t>
            </w:r>
          </w:p>
        </w:tc>
        <w:tc>
          <w:tcPr>
            <w:tcW w:w="1559" w:type="dxa"/>
          </w:tcPr>
          <w:p w:rsidR="001D76AD" w:rsidRDefault="001D76AD" w:rsidP="00F56F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TELEFONE</w:t>
            </w:r>
          </w:p>
        </w:tc>
      </w:tr>
      <w:tr w:rsidR="006C1D5A" w:rsidTr="006C1D5A">
        <w:trPr>
          <w:trHeight w:val="897"/>
        </w:trPr>
        <w:tc>
          <w:tcPr>
            <w:tcW w:w="1419" w:type="dxa"/>
          </w:tcPr>
          <w:p w:rsidR="006C1D5A" w:rsidRDefault="00193EE8" w:rsidP="00C9567C">
            <w:pPr>
              <w:jc w:val="both"/>
              <w:rPr>
                <w:sz w:val="24"/>
              </w:rPr>
            </w:pPr>
            <w:r>
              <w:rPr>
                <w:sz w:val="24"/>
              </w:rPr>
              <w:t>22/02</w:t>
            </w:r>
            <w:r w:rsidR="006C1D5A">
              <w:rPr>
                <w:sz w:val="24"/>
              </w:rPr>
              <w:t>/2024</w:t>
            </w:r>
          </w:p>
          <w:p w:rsidR="006C1D5A" w:rsidRDefault="006C5B94" w:rsidP="00C9567C">
            <w:pPr>
              <w:jc w:val="both"/>
              <w:rPr>
                <w:sz w:val="24"/>
              </w:rPr>
            </w:pPr>
            <w:r>
              <w:rPr>
                <w:sz w:val="24"/>
              </w:rPr>
              <w:t>MATERNAL II</w:t>
            </w:r>
          </w:p>
        </w:tc>
        <w:tc>
          <w:tcPr>
            <w:tcW w:w="3402" w:type="dxa"/>
          </w:tcPr>
          <w:p w:rsidR="006C1D5A" w:rsidRDefault="006C1D5A" w:rsidP="00C9567C">
            <w:pPr>
              <w:rPr>
                <w:sz w:val="24"/>
              </w:rPr>
            </w:pPr>
            <w:r>
              <w:rPr>
                <w:sz w:val="24"/>
              </w:rPr>
              <w:t>SIRLEI VÓ</w:t>
            </w:r>
          </w:p>
        </w:tc>
        <w:tc>
          <w:tcPr>
            <w:tcW w:w="2976" w:type="dxa"/>
          </w:tcPr>
          <w:p w:rsidR="006C1D5A" w:rsidRDefault="00070DEB" w:rsidP="00C9567C">
            <w:pPr>
              <w:rPr>
                <w:sz w:val="24"/>
              </w:rPr>
            </w:pPr>
            <w:r>
              <w:rPr>
                <w:sz w:val="24"/>
              </w:rPr>
              <w:t>SOFIA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C1D5A" w:rsidRDefault="00B07624" w:rsidP="00C95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/09/2020</w:t>
            </w:r>
          </w:p>
        </w:tc>
        <w:tc>
          <w:tcPr>
            <w:tcW w:w="1559" w:type="dxa"/>
          </w:tcPr>
          <w:p w:rsidR="006C1D5A" w:rsidRDefault="006C1D5A" w:rsidP="00C95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997675272</w:t>
            </w:r>
          </w:p>
        </w:tc>
      </w:tr>
      <w:tr w:rsidR="004558CB" w:rsidTr="006C1D5A">
        <w:trPr>
          <w:trHeight w:val="897"/>
        </w:trPr>
        <w:tc>
          <w:tcPr>
            <w:tcW w:w="1419" w:type="dxa"/>
          </w:tcPr>
          <w:p w:rsidR="004558CB" w:rsidRDefault="004558CB" w:rsidP="00B13BF8">
            <w:pPr>
              <w:jc w:val="both"/>
              <w:rPr>
                <w:sz w:val="24"/>
              </w:rPr>
            </w:pPr>
            <w:r>
              <w:rPr>
                <w:sz w:val="24"/>
              </w:rPr>
              <w:t>06/03/2024</w:t>
            </w:r>
          </w:p>
          <w:p w:rsidR="004558CB" w:rsidRDefault="006C5B94" w:rsidP="00B13B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ATERNAL II </w:t>
            </w:r>
          </w:p>
        </w:tc>
        <w:tc>
          <w:tcPr>
            <w:tcW w:w="3402" w:type="dxa"/>
          </w:tcPr>
          <w:p w:rsidR="004558CB" w:rsidRDefault="004558CB" w:rsidP="00B13BF8">
            <w:pPr>
              <w:rPr>
                <w:sz w:val="24"/>
              </w:rPr>
            </w:pPr>
            <w:r>
              <w:rPr>
                <w:sz w:val="24"/>
              </w:rPr>
              <w:t>MONICA</w:t>
            </w:r>
          </w:p>
        </w:tc>
        <w:tc>
          <w:tcPr>
            <w:tcW w:w="2976" w:type="dxa"/>
          </w:tcPr>
          <w:p w:rsidR="004558CB" w:rsidRDefault="004558CB" w:rsidP="00B13BF8">
            <w:pPr>
              <w:rPr>
                <w:sz w:val="24"/>
              </w:rPr>
            </w:pPr>
            <w:r>
              <w:rPr>
                <w:sz w:val="24"/>
              </w:rPr>
              <w:t>MILENA MIRANDA GUIMARAES</w:t>
            </w:r>
          </w:p>
        </w:tc>
        <w:tc>
          <w:tcPr>
            <w:tcW w:w="1418" w:type="dxa"/>
          </w:tcPr>
          <w:p w:rsidR="004558CB" w:rsidRDefault="004558CB" w:rsidP="00B13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/03/2021</w:t>
            </w:r>
          </w:p>
        </w:tc>
        <w:tc>
          <w:tcPr>
            <w:tcW w:w="1559" w:type="dxa"/>
          </w:tcPr>
          <w:p w:rsidR="004558CB" w:rsidRDefault="00425BAE" w:rsidP="00B13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95760069</w:t>
            </w:r>
          </w:p>
        </w:tc>
      </w:tr>
      <w:tr w:rsidR="004558CB" w:rsidTr="006C1D5A">
        <w:trPr>
          <w:trHeight w:val="897"/>
        </w:trPr>
        <w:tc>
          <w:tcPr>
            <w:tcW w:w="1419" w:type="dxa"/>
          </w:tcPr>
          <w:p w:rsidR="004558CB" w:rsidRDefault="006C5B94" w:rsidP="00B13BF8">
            <w:pPr>
              <w:jc w:val="both"/>
              <w:rPr>
                <w:sz w:val="24"/>
              </w:rPr>
            </w:pPr>
            <w:r>
              <w:rPr>
                <w:sz w:val="24"/>
              </w:rPr>
              <w:t>11/03/2024</w:t>
            </w:r>
          </w:p>
          <w:p w:rsidR="006C5B94" w:rsidRDefault="006C5B94" w:rsidP="00B13BF8">
            <w:pPr>
              <w:jc w:val="both"/>
              <w:rPr>
                <w:sz w:val="24"/>
              </w:rPr>
            </w:pPr>
            <w:r>
              <w:rPr>
                <w:sz w:val="24"/>
              </w:rPr>
              <w:t>MATERNAL II</w:t>
            </w:r>
          </w:p>
        </w:tc>
        <w:tc>
          <w:tcPr>
            <w:tcW w:w="3402" w:type="dxa"/>
          </w:tcPr>
          <w:p w:rsidR="004558CB" w:rsidRDefault="009219C4" w:rsidP="00B13BF8">
            <w:pPr>
              <w:rPr>
                <w:sz w:val="24"/>
              </w:rPr>
            </w:pPr>
            <w:r>
              <w:rPr>
                <w:sz w:val="24"/>
              </w:rPr>
              <w:t>LARISSA</w:t>
            </w:r>
          </w:p>
        </w:tc>
        <w:tc>
          <w:tcPr>
            <w:tcW w:w="2976" w:type="dxa"/>
          </w:tcPr>
          <w:p w:rsidR="004558CB" w:rsidRDefault="009219C4" w:rsidP="00B13BF8">
            <w:pPr>
              <w:rPr>
                <w:sz w:val="24"/>
              </w:rPr>
            </w:pPr>
            <w:r>
              <w:rPr>
                <w:sz w:val="24"/>
              </w:rPr>
              <w:t>BRAYAN FERREIRA SILVA</w:t>
            </w:r>
          </w:p>
        </w:tc>
        <w:tc>
          <w:tcPr>
            <w:tcW w:w="1418" w:type="dxa"/>
          </w:tcPr>
          <w:p w:rsidR="004558CB" w:rsidRDefault="009219C4" w:rsidP="00B13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/03/2021</w:t>
            </w:r>
          </w:p>
        </w:tc>
        <w:tc>
          <w:tcPr>
            <w:tcW w:w="1559" w:type="dxa"/>
          </w:tcPr>
          <w:p w:rsidR="004558CB" w:rsidRDefault="009219C4" w:rsidP="00B13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97434792</w:t>
            </w:r>
          </w:p>
        </w:tc>
      </w:tr>
      <w:tr w:rsidR="00CE3AB6" w:rsidTr="006C1D5A">
        <w:trPr>
          <w:trHeight w:val="897"/>
        </w:trPr>
        <w:tc>
          <w:tcPr>
            <w:tcW w:w="1419" w:type="dxa"/>
          </w:tcPr>
          <w:p w:rsidR="00CE3AB6" w:rsidRDefault="006C5B94" w:rsidP="00B13BF8">
            <w:pPr>
              <w:jc w:val="both"/>
              <w:rPr>
                <w:sz w:val="24"/>
              </w:rPr>
            </w:pPr>
            <w:r>
              <w:rPr>
                <w:sz w:val="24"/>
              </w:rPr>
              <w:t>13/03/2024</w:t>
            </w:r>
          </w:p>
          <w:p w:rsidR="006C5B94" w:rsidRDefault="006C5B94" w:rsidP="00B13BF8">
            <w:pPr>
              <w:jc w:val="both"/>
              <w:rPr>
                <w:sz w:val="24"/>
              </w:rPr>
            </w:pPr>
            <w:r>
              <w:rPr>
                <w:sz w:val="24"/>
              </w:rPr>
              <w:t>MATERNAL II</w:t>
            </w:r>
          </w:p>
        </w:tc>
        <w:tc>
          <w:tcPr>
            <w:tcW w:w="3402" w:type="dxa"/>
          </w:tcPr>
          <w:p w:rsidR="00CE3AB6" w:rsidRDefault="00CE3AB6" w:rsidP="00B13BF8">
            <w:pPr>
              <w:rPr>
                <w:sz w:val="24"/>
              </w:rPr>
            </w:pPr>
            <w:r>
              <w:rPr>
                <w:sz w:val="24"/>
              </w:rPr>
              <w:t>JAINA DIAS</w:t>
            </w:r>
          </w:p>
        </w:tc>
        <w:tc>
          <w:tcPr>
            <w:tcW w:w="2976" w:type="dxa"/>
          </w:tcPr>
          <w:p w:rsidR="00CE3AB6" w:rsidRDefault="00CE3AB6" w:rsidP="00B13BF8">
            <w:pPr>
              <w:rPr>
                <w:sz w:val="24"/>
              </w:rPr>
            </w:pPr>
            <w:r>
              <w:rPr>
                <w:sz w:val="24"/>
              </w:rPr>
              <w:t>LORENZO GABRIEL MILBRADT MURAKIAMI PIRES</w:t>
            </w:r>
          </w:p>
        </w:tc>
        <w:tc>
          <w:tcPr>
            <w:tcW w:w="1418" w:type="dxa"/>
          </w:tcPr>
          <w:p w:rsidR="00CE3AB6" w:rsidRDefault="00CE3AB6" w:rsidP="00B13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/04/2020</w:t>
            </w:r>
          </w:p>
        </w:tc>
        <w:tc>
          <w:tcPr>
            <w:tcW w:w="1559" w:type="dxa"/>
          </w:tcPr>
          <w:p w:rsidR="00CE3AB6" w:rsidRDefault="00CE3AB6" w:rsidP="00B13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97127531</w:t>
            </w:r>
          </w:p>
        </w:tc>
      </w:tr>
      <w:tr w:rsidR="004558CB" w:rsidTr="006C1D5A">
        <w:tc>
          <w:tcPr>
            <w:tcW w:w="1419" w:type="dxa"/>
          </w:tcPr>
          <w:p w:rsidR="004558CB" w:rsidRDefault="004558CB" w:rsidP="00837680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4558CB" w:rsidRDefault="004558CB" w:rsidP="00837680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4558CB" w:rsidRDefault="004558CB" w:rsidP="0083768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558CB" w:rsidRDefault="004558CB" w:rsidP="008376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558CB" w:rsidRDefault="004558CB" w:rsidP="00837680">
            <w:pPr>
              <w:jc w:val="center"/>
              <w:rPr>
                <w:sz w:val="24"/>
              </w:rPr>
            </w:pPr>
          </w:p>
        </w:tc>
      </w:tr>
      <w:tr w:rsidR="008E0AF2" w:rsidTr="006C1D5A">
        <w:trPr>
          <w:trHeight w:val="895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8E0AF2" w:rsidRDefault="008E0AF2" w:rsidP="00C80E47">
            <w:pPr>
              <w:jc w:val="center"/>
              <w:rPr>
                <w:sz w:val="24"/>
              </w:rPr>
            </w:pPr>
          </w:p>
          <w:p w:rsidR="008E0AF2" w:rsidRDefault="008E0AF2" w:rsidP="00C80E47">
            <w:pPr>
              <w:jc w:val="center"/>
              <w:rPr>
                <w:sz w:val="24"/>
              </w:rPr>
            </w:pPr>
          </w:p>
          <w:p w:rsidR="008E0AF2" w:rsidRDefault="008E0AF2" w:rsidP="00C80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RÇARIO II</w:t>
            </w:r>
          </w:p>
        </w:tc>
      </w:tr>
      <w:tr w:rsidR="002D609A" w:rsidTr="006C1D5A">
        <w:tc>
          <w:tcPr>
            <w:tcW w:w="1419" w:type="dxa"/>
          </w:tcPr>
          <w:p w:rsidR="002D609A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15/02/2024</w:t>
            </w:r>
          </w:p>
          <w:p w:rsidR="002D609A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BERÇARIO II</w:t>
            </w:r>
          </w:p>
          <w:p w:rsidR="002D609A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2D609A" w:rsidRDefault="002D609A" w:rsidP="00837680">
            <w:pPr>
              <w:rPr>
                <w:sz w:val="24"/>
              </w:rPr>
            </w:pPr>
            <w:r>
              <w:rPr>
                <w:sz w:val="24"/>
              </w:rPr>
              <w:t>MARINALVA</w:t>
            </w:r>
          </w:p>
        </w:tc>
        <w:tc>
          <w:tcPr>
            <w:tcW w:w="2976" w:type="dxa"/>
          </w:tcPr>
          <w:p w:rsidR="002D609A" w:rsidRDefault="00070DEB" w:rsidP="00837680">
            <w:pPr>
              <w:rPr>
                <w:sz w:val="24"/>
              </w:rPr>
            </w:pPr>
            <w:r>
              <w:rPr>
                <w:sz w:val="24"/>
              </w:rPr>
              <w:t>MILENA</w:t>
            </w:r>
          </w:p>
        </w:tc>
        <w:tc>
          <w:tcPr>
            <w:tcW w:w="1418" w:type="dxa"/>
          </w:tcPr>
          <w:p w:rsidR="002D609A" w:rsidRDefault="00070C1B" w:rsidP="00837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07/2022</w:t>
            </w:r>
          </w:p>
        </w:tc>
        <w:tc>
          <w:tcPr>
            <w:tcW w:w="1559" w:type="dxa"/>
          </w:tcPr>
          <w:p w:rsidR="002D609A" w:rsidRDefault="002D609A" w:rsidP="00837680">
            <w:pPr>
              <w:jc w:val="center"/>
              <w:rPr>
                <w:sz w:val="24"/>
              </w:rPr>
            </w:pPr>
          </w:p>
        </w:tc>
      </w:tr>
      <w:tr w:rsidR="00837680" w:rsidTr="006C1D5A">
        <w:tc>
          <w:tcPr>
            <w:tcW w:w="1419" w:type="dxa"/>
          </w:tcPr>
          <w:p w:rsidR="00837680" w:rsidRDefault="00386894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21/02/2024</w:t>
            </w:r>
          </w:p>
          <w:p w:rsidR="00386894" w:rsidRDefault="00386894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erçário </w:t>
            </w:r>
            <w:proofErr w:type="spellStart"/>
            <w:r>
              <w:rPr>
                <w:sz w:val="24"/>
              </w:rPr>
              <w:t>ll</w:t>
            </w:r>
            <w:proofErr w:type="spellEnd"/>
          </w:p>
          <w:p w:rsidR="00386894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837680" w:rsidRDefault="00386894" w:rsidP="00837680">
            <w:pPr>
              <w:rPr>
                <w:sz w:val="24"/>
              </w:rPr>
            </w:pPr>
            <w:r>
              <w:rPr>
                <w:sz w:val="24"/>
              </w:rPr>
              <w:t>ANDREIA CASTORINA DO SANTOS</w:t>
            </w:r>
          </w:p>
        </w:tc>
        <w:tc>
          <w:tcPr>
            <w:tcW w:w="2976" w:type="dxa"/>
          </w:tcPr>
          <w:p w:rsidR="00837680" w:rsidRDefault="00386894" w:rsidP="00837680">
            <w:pPr>
              <w:rPr>
                <w:sz w:val="24"/>
              </w:rPr>
            </w:pPr>
            <w:r>
              <w:rPr>
                <w:sz w:val="24"/>
              </w:rPr>
              <w:t xml:space="preserve">ANA BEATRIZ SANTOS CARVALHO </w:t>
            </w:r>
          </w:p>
        </w:tc>
        <w:tc>
          <w:tcPr>
            <w:tcW w:w="1418" w:type="dxa"/>
          </w:tcPr>
          <w:p w:rsidR="00837680" w:rsidRDefault="00386894" w:rsidP="00837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/05/2022</w:t>
            </w:r>
          </w:p>
        </w:tc>
        <w:tc>
          <w:tcPr>
            <w:tcW w:w="1559" w:type="dxa"/>
          </w:tcPr>
          <w:p w:rsidR="00837680" w:rsidRDefault="00386894" w:rsidP="00837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998193069</w:t>
            </w:r>
          </w:p>
          <w:p w:rsidR="007846D1" w:rsidRDefault="007846D1" w:rsidP="00837680">
            <w:pPr>
              <w:jc w:val="center"/>
              <w:rPr>
                <w:sz w:val="24"/>
              </w:rPr>
            </w:pPr>
          </w:p>
        </w:tc>
      </w:tr>
      <w:tr w:rsidR="00837680" w:rsidTr="006C1D5A">
        <w:tc>
          <w:tcPr>
            <w:tcW w:w="1419" w:type="dxa"/>
          </w:tcPr>
          <w:p w:rsidR="00837680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05/03/2024</w:t>
            </w:r>
          </w:p>
          <w:p w:rsidR="002D609A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BERÇARIOII</w:t>
            </w:r>
          </w:p>
          <w:p w:rsidR="002D609A" w:rsidRDefault="002D609A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837680" w:rsidRDefault="002D609A" w:rsidP="00837680">
            <w:pPr>
              <w:rPr>
                <w:sz w:val="24"/>
              </w:rPr>
            </w:pPr>
            <w:r>
              <w:rPr>
                <w:sz w:val="24"/>
              </w:rPr>
              <w:t>EMILY</w:t>
            </w:r>
          </w:p>
        </w:tc>
        <w:tc>
          <w:tcPr>
            <w:tcW w:w="2976" w:type="dxa"/>
          </w:tcPr>
          <w:p w:rsidR="00837680" w:rsidRDefault="002D609A" w:rsidP="00837680">
            <w:pPr>
              <w:rPr>
                <w:sz w:val="24"/>
              </w:rPr>
            </w:pPr>
            <w:r>
              <w:rPr>
                <w:sz w:val="24"/>
              </w:rPr>
              <w:t>PEDRO AMARAL SOARES</w:t>
            </w:r>
          </w:p>
        </w:tc>
        <w:tc>
          <w:tcPr>
            <w:tcW w:w="1418" w:type="dxa"/>
          </w:tcPr>
          <w:p w:rsidR="00837680" w:rsidRDefault="002D609A" w:rsidP="002D609A">
            <w:pPr>
              <w:rPr>
                <w:sz w:val="24"/>
              </w:rPr>
            </w:pPr>
            <w:r>
              <w:rPr>
                <w:sz w:val="24"/>
              </w:rPr>
              <w:t>05/07/2022</w:t>
            </w:r>
          </w:p>
        </w:tc>
        <w:tc>
          <w:tcPr>
            <w:tcW w:w="1559" w:type="dxa"/>
          </w:tcPr>
          <w:p w:rsidR="00837680" w:rsidRDefault="00837680" w:rsidP="002D609A">
            <w:pPr>
              <w:rPr>
                <w:sz w:val="24"/>
              </w:rPr>
            </w:pPr>
          </w:p>
        </w:tc>
      </w:tr>
      <w:tr w:rsidR="009219C4" w:rsidTr="006C1D5A">
        <w:tc>
          <w:tcPr>
            <w:tcW w:w="1419" w:type="dxa"/>
          </w:tcPr>
          <w:p w:rsidR="009219C4" w:rsidRDefault="009219C4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11/03/2024</w:t>
            </w:r>
          </w:p>
          <w:p w:rsidR="006C5B94" w:rsidRDefault="006C5B94" w:rsidP="00837680">
            <w:pPr>
              <w:jc w:val="both"/>
              <w:rPr>
                <w:sz w:val="24"/>
              </w:rPr>
            </w:pPr>
            <w:r>
              <w:rPr>
                <w:sz w:val="24"/>
              </w:rPr>
              <w:t>BERÇÁRIO II</w:t>
            </w:r>
          </w:p>
        </w:tc>
        <w:tc>
          <w:tcPr>
            <w:tcW w:w="3402" w:type="dxa"/>
          </w:tcPr>
          <w:p w:rsidR="009219C4" w:rsidRDefault="009219C4" w:rsidP="00837680">
            <w:pPr>
              <w:rPr>
                <w:sz w:val="24"/>
              </w:rPr>
            </w:pPr>
            <w:r>
              <w:rPr>
                <w:sz w:val="24"/>
              </w:rPr>
              <w:t>LARISSA</w:t>
            </w:r>
          </w:p>
        </w:tc>
        <w:tc>
          <w:tcPr>
            <w:tcW w:w="2976" w:type="dxa"/>
          </w:tcPr>
          <w:p w:rsidR="009219C4" w:rsidRDefault="009219C4" w:rsidP="00837680">
            <w:pPr>
              <w:rPr>
                <w:sz w:val="24"/>
              </w:rPr>
            </w:pPr>
            <w:r>
              <w:rPr>
                <w:sz w:val="24"/>
              </w:rPr>
              <w:t>BENJAMIN ERREIRA SILVA</w:t>
            </w:r>
          </w:p>
        </w:tc>
        <w:tc>
          <w:tcPr>
            <w:tcW w:w="1418" w:type="dxa"/>
          </w:tcPr>
          <w:p w:rsidR="009219C4" w:rsidRDefault="009219C4" w:rsidP="002D609A">
            <w:pPr>
              <w:rPr>
                <w:sz w:val="24"/>
              </w:rPr>
            </w:pPr>
            <w:r>
              <w:rPr>
                <w:sz w:val="24"/>
              </w:rPr>
              <w:t>10/12/2022</w:t>
            </w:r>
          </w:p>
        </w:tc>
        <w:tc>
          <w:tcPr>
            <w:tcW w:w="1559" w:type="dxa"/>
          </w:tcPr>
          <w:p w:rsidR="009219C4" w:rsidRDefault="009219C4" w:rsidP="002D609A">
            <w:pPr>
              <w:rPr>
                <w:sz w:val="24"/>
              </w:rPr>
            </w:pPr>
            <w:r>
              <w:rPr>
                <w:sz w:val="24"/>
              </w:rPr>
              <w:t>16997434792</w:t>
            </w:r>
          </w:p>
        </w:tc>
      </w:tr>
      <w:tr w:rsidR="009219C4" w:rsidTr="006C1D5A">
        <w:tc>
          <w:tcPr>
            <w:tcW w:w="1419" w:type="dxa"/>
          </w:tcPr>
          <w:p w:rsidR="009219C4" w:rsidRDefault="009219C4" w:rsidP="00837680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9219C4" w:rsidRDefault="009219C4" w:rsidP="00837680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219C4" w:rsidRDefault="009219C4" w:rsidP="0083768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219C4" w:rsidRDefault="009219C4" w:rsidP="002D609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219C4" w:rsidRDefault="009219C4" w:rsidP="002D609A">
            <w:pPr>
              <w:rPr>
                <w:sz w:val="24"/>
              </w:rPr>
            </w:pPr>
          </w:p>
        </w:tc>
      </w:tr>
      <w:tr w:rsidR="009219C4" w:rsidTr="006C1D5A">
        <w:tc>
          <w:tcPr>
            <w:tcW w:w="1419" w:type="dxa"/>
          </w:tcPr>
          <w:p w:rsidR="009219C4" w:rsidRDefault="009219C4" w:rsidP="00837680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9219C4" w:rsidRDefault="009219C4" w:rsidP="00837680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219C4" w:rsidRDefault="009219C4" w:rsidP="0083768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219C4" w:rsidRDefault="009219C4" w:rsidP="002D609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219C4" w:rsidRDefault="009219C4" w:rsidP="002D609A">
            <w:pPr>
              <w:rPr>
                <w:sz w:val="24"/>
              </w:rPr>
            </w:pPr>
          </w:p>
        </w:tc>
      </w:tr>
      <w:tr w:rsidR="002D609A" w:rsidTr="006C1D5A">
        <w:tc>
          <w:tcPr>
            <w:tcW w:w="1419" w:type="dxa"/>
          </w:tcPr>
          <w:p w:rsidR="002D609A" w:rsidRDefault="002D609A" w:rsidP="00837680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2D609A" w:rsidRDefault="002D609A" w:rsidP="00837680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2D609A" w:rsidRDefault="002D609A" w:rsidP="0083768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2D609A" w:rsidRDefault="002D609A" w:rsidP="008376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D609A" w:rsidRDefault="002D609A" w:rsidP="00837680">
            <w:pPr>
              <w:jc w:val="center"/>
              <w:rPr>
                <w:sz w:val="24"/>
              </w:rPr>
            </w:pPr>
          </w:p>
        </w:tc>
      </w:tr>
    </w:tbl>
    <w:p w:rsidR="001D76AD" w:rsidRDefault="001D76AD" w:rsidP="001D76AD"/>
    <w:p w:rsidR="001D76AD" w:rsidRPr="001D76AD" w:rsidRDefault="001D76AD" w:rsidP="001D76AD"/>
    <w:sectPr w:rsidR="001D76AD" w:rsidRPr="001D76A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A5" w:rsidRDefault="00A11AA5" w:rsidP="001D76AD">
      <w:pPr>
        <w:spacing w:after="0" w:line="240" w:lineRule="auto"/>
      </w:pPr>
      <w:r>
        <w:separator/>
      </w:r>
    </w:p>
  </w:endnote>
  <w:endnote w:type="continuationSeparator" w:id="0">
    <w:p w:rsidR="00A11AA5" w:rsidRDefault="00A11AA5" w:rsidP="001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A5" w:rsidRDefault="00A11AA5" w:rsidP="001D76AD">
      <w:pPr>
        <w:spacing w:after="0" w:line="240" w:lineRule="auto"/>
      </w:pPr>
      <w:r>
        <w:separator/>
      </w:r>
    </w:p>
  </w:footnote>
  <w:footnote w:type="continuationSeparator" w:id="0">
    <w:p w:rsidR="00A11AA5" w:rsidRDefault="00A11AA5" w:rsidP="001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AD" w:rsidRPr="002B1A34" w:rsidRDefault="001D76AD" w:rsidP="001D76AD">
    <w:r w:rsidRPr="002B1A34"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59BB5F65" wp14:editId="04479171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14325" cy="371475"/>
          <wp:effectExtent l="0" t="0" r="9525" b="9525"/>
          <wp:wrapSquare wrapText="bothSides"/>
          <wp:docPr id="1" name="Imagem 1" descr="C:\Users\A\AppData\Local\Temp\ksohtml1456\wp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\AppData\Local\Temp\ksohtml1456\wp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1A34">
      <w:t xml:space="preserve">CENTRO MUNICIPAL DE EDUCAÇÃO INFANTIL APARECIDA SOLANGE DOS SANTOS GÓIS Av. Mario Pereira S/N -  FONE (44) 37551024 E-mail </w:t>
    </w:r>
    <w:hyperlink r:id="rId2" w:history="1">
      <w:r w:rsidRPr="002B1A34">
        <w:rPr>
          <w:rStyle w:val="Hyperlink"/>
        </w:rPr>
        <w:t>cmeialtamira@gmail.com</w:t>
      </w:r>
    </w:hyperlink>
    <w:r w:rsidRPr="002B1A34">
      <w:t xml:space="preserve">                                                                                                         CEP 85.280-000 – ALTAMIRA DO PARANÁ – PR </w:t>
    </w:r>
  </w:p>
  <w:p w:rsidR="001D76AD" w:rsidRDefault="001D76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AD"/>
    <w:rsid w:val="00070C1B"/>
    <w:rsid w:val="00070DEB"/>
    <w:rsid w:val="00075E03"/>
    <w:rsid w:val="000B7C88"/>
    <w:rsid w:val="000E029C"/>
    <w:rsid w:val="000F6676"/>
    <w:rsid w:val="00192BE4"/>
    <w:rsid w:val="00193EE8"/>
    <w:rsid w:val="001D76AD"/>
    <w:rsid w:val="001F4723"/>
    <w:rsid w:val="002408B4"/>
    <w:rsid w:val="00274282"/>
    <w:rsid w:val="002C6B06"/>
    <w:rsid w:val="002D609A"/>
    <w:rsid w:val="002F2A8A"/>
    <w:rsid w:val="00316A5E"/>
    <w:rsid w:val="00351714"/>
    <w:rsid w:val="00386894"/>
    <w:rsid w:val="00425BAE"/>
    <w:rsid w:val="004558CB"/>
    <w:rsid w:val="004713AF"/>
    <w:rsid w:val="005C5D3E"/>
    <w:rsid w:val="00693BFD"/>
    <w:rsid w:val="006C1D5A"/>
    <w:rsid w:val="006C5B94"/>
    <w:rsid w:val="00716BBD"/>
    <w:rsid w:val="00746733"/>
    <w:rsid w:val="007846D1"/>
    <w:rsid w:val="007E7A7A"/>
    <w:rsid w:val="007F369C"/>
    <w:rsid w:val="00803A12"/>
    <w:rsid w:val="00837680"/>
    <w:rsid w:val="008E0AF2"/>
    <w:rsid w:val="009219C4"/>
    <w:rsid w:val="0094607F"/>
    <w:rsid w:val="009B2DFB"/>
    <w:rsid w:val="009F5D8C"/>
    <w:rsid w:val="00A11AA5"/>
    <w:rsid w:val="00A75788"/>
    <w:rsid w:val="00B07624"/>
    <w:rsid w:val="00BA7448"/>
    <w:rsid w:val="00BC279F"/>
    <w:rsid w:val="00C54FE5"/>
    <w:rsid w:val="00CE3AB6"/>
    <w:rsid w:val="00D0639A"/>
    <w:rsid w:val="00D21612"/>
    <w:rsid w:val="00E013B5"/>
    <w:rsid w:val="00E51F68"/>
    <w:rsid w:val="00E728EA"/>
    <w:rsid w:val="00EC6A94"/>
    <w:rsid w:val="00EE7B61"/>
    <w:rsid w:val="00F75318"/>
    <w:rsid w:val="00F81E72"/>
    <w:rsid w:val="00F96009"/>
    <w:rsid w:val="00FE45FC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436A2-4A14-4E16-B8D1-1C88E00E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AD"/>
  </w:style>
  <w:style w:type="paragraph" w:styleId="Rodap">
    <w:name w:val="footer"/>
    <w:basedOn w:val="Normal"/>
    <w:link w:val="RodapChar"/>
    <w:uiPriority w:val="99"/>
    <w:unhideWhenUsed/>
    <w:rsid w:val="001D7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AD"/>
  </w:style>
  <w:style w:type="character" w:styleId="Hyperlink">
    <w:name w:val="Hyperlink"/>
    <w:basedOn w:val="Fontepargpadro"/>
    <w:uiPriority w:val="99"/>
    <w:unhideWhenUsed/>
    <w:rsid w:val="001D76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D7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eialtamir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4020-81C0-4EB5-92F0-2FA62ED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9</cp:revision>
  <cp:lastPrinted>2024-02-05T19:45:00Z</cp:lastPrinted>
  <dcterms:created xsi:type="dcterms:W3CDTF">2023-11-07T18:03:00Z</dcterms:created>
  <dcterms:modified xsi:type="dcterms:W3CDTF">2024-03-26T18:09:00Z</dcterms:modified>
</cp:coreProperties>
</file>